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英语大纲词汇手册  第2版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英语大纲词汇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21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BA联考英语大纲词汇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